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高军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女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38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杭州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5177878354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gaojun333@163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会计师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05.09 - 2009.06    北京大学    会计学    本科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3.01 - 至今    中信证券    资深会计师    38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维护财务档案，建立健全财务管理制度和内控流程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预算编制和执行监控，提供财务分析报告和决策支持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处理应收应付账款，进行成本核算和费用分析，提供财务数据支持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日常会计核算，编制财务报表，确保账务准确性和合规性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税务申报和缴纳，确保税务合规，优化税务成本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税务优化方案：制定合规税务筹划策略，年度节税200万元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成本控制项目：建立精细化成本核算体系，运营成本降低15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07.01 - 2010.12    毕马威    高级会计师    26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税务申报和缴纳，确保税务合规，优化税务成本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维护财务档案，建立健全财务管理制度和内控流程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日常会计核算，编制财务报表，确保账务准确性和合规性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预算编制和执行监控，提供财务分析报告和决策支持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处理应收应付账款，进行成本核算和费用分析，提供财务数据支持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协助完成月度、季度、年度财务报告，配合内外部审计工作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税务优化方案：制定合规税务筹划策略，年度节税200万元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成本控制项目：建立精细化成本核算体系，运营成本降低15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0.01 - 2013.12    安永    高级会计师    32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协助完成月度、季度、年度财务报告，配合内外部审计工作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税务申报和缴纳，确保税务合规，优化税务成本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处理应收应付账款，进行成本核算和费用分析，提供财务数据支持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预算编制和执行监控，提供财务分析报告和决策支持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维护财务档案，建立健全财务管理制度和内控流程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成本控制项目：建立精细化成本核算体系，运营成本降低15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税务优化方案：制定合规税务筹划策略，年度节税200万元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财务系统升级：主导ERP财务模块实施，财务处理效率提升4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5.01 - 2016.12    腾讯    高级会计师    30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协助完成月度、季度、年度财务报告，配合内外部审计工作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日常会计核算，编制财务报表，确保账务准确性和合规性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维护财务档案，建立健全财务管理制度和内控流程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税务申报和缴纳，确保税务合规，优化税务成本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预算编制和执行监控，提供财务分析报告和决策支持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财务系统升级：主导ERP财务模块实施，财务处理效率提升4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税务优化方案：制定合规税务筹划策略，年度节税200万元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用友 | 财务报表 | 财务会计 | Excel | 成本会计 | 税务处理 | 金蝶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阿里云架构师认证培训，获得解决方案架构师认证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敏捷开发Scrum Master认证培训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季度绩效优秀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年度最佳新人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拥有多年相关工作经验，熟练掌握专业技能和工具。具备敏锐的业务洞察力，能够准确理解需求并提供有效解决方案。工作效率高，抗压能力强，能够在快节奏的工作环境中保持高质量的工作输出。具备优秀的项目管理能力，能够协调各方资源，确保项目按时交付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